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09" w:rsidRDefault="00834847">
      <w:pPr>
        <w:pStyle w:val="a6"/>
        <w:spacing w:line="276" w:lineRule="auto"/>
        <w:ind w:right="-275"/>
        <w:jc w:val="center"/>
        <w:rPr>
          <w:rFonts w:ascii="小标宋" w:eastAsia="小标宋" w:cs="Times New Roman"/>
          <w:sz w:val="28"/>
          <w:szCs w:val="25"/>
        </w:rPr>
      </w:pPr>
      <w:r>
        <w:rPr>
          <w:rFonts w:ascii="小标宋" w:eastAsia="小标宋" w:cs="Times New Roman" w:hint="eastAsia"/>
          <w:sz w:val="28"/>
          <w:szCs w:val="25"/>
        </w:rPr>
        <w:t>机关青年论坛（第三讲）参会名额分配表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4146"/>
        <w:gridCol w:w="2381"/>
        <w:gridCol w:w="2381"/>
      </w:tblGrid>
      <w:tr w:rsidR="00BE7809">
        <w:trPr>
          <w:trHeight w:val="680"/>
          <w:tblHeader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序号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 xml:space="preserve"> 部门名称</w:t>
            </w:r>
          </w:p>
        </w:tc>
        <w:tc>
          <w:tcPr>
            <w:tcW w:w="2381" w:type="dxa"/>
            <w:vAlign w:val="center"/>
          </w:tcPr>
          <w:p w:rsidR="00BE7809" w:rsidRDefault="00370590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青年</w:t>
            </w:r>
            <w:r w:rsidR="00834847">
              <w:rPr>
                <w:rFonts w:ascii="微软雅黑" w:eastAsia="微软雅黑" w:hAnsi="微软雅黑" w:cs="微软雅黑" w:hint="eastAsia"/>
                <w:b/>
              </w:rPr>
              <w:t>人数</w:t>
            </w:r>
          </w:p>
        </w:tc>
        <w:tc>
          <w:tcPr>
            <w:tcW w:w="2381" w:type="dxa"/>
            <w:vAlign w:val="center"/>
          </w:tcPr>
          <w:p w:rsidR="00BE7809" w:rsidRDefault="00370590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参会</w:t>
            </w:r>
            <w:r w:rsidR="00834847">
              <w:rPr>
                <w:rFonts w:ascii="微软雅黑" w:eastAsia="微软雅黑" w:hAnsi="微软雅黑" w:cs="微软雅黑" w:hint="eastAsia"/>
                <w:b/>
              </w:rPr>
              <w:t>名额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党委办公室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2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组织部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3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宣传部/网络文化建设与管理办公室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4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学工部/武装部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9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3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5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巡察办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2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6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机关党委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2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7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纪委办/监察处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2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8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校长办公室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0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3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9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发展规划处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3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教务处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6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研究生院/研工部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3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招生就业处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4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科技处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7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14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社科处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3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人事处/教师工作部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7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高层次人才办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17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计财处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20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4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审计处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2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19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国资处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3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lastRenderedPageBreak/>
              <w:t>20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实管处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1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21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信网处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9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22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国际合作处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5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23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社会合作处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2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24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后勤处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5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2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25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保卫处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3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26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基建处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2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2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27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离退休处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28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教育研究与评估中心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2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29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校工会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2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146" w:type="dxa"/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校团委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6</w:t>
            </w:r>
          </w:p>
        </w:tc>
        <w:tc>
          <w:tcPr>
            <w:tcW w:w="2381" w:type="dxa"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3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南校区办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32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图书馆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3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3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学术期刊管理中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2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3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校医院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35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基础教育办公室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36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南校区住宅建设办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BE7809">
        <w:trPr>
          <w:trHeight w:val="68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09" w:rsidRDefault="00834847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37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09" w:rsidRDefault="0083484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资产经营公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09" w:rsidRDefault="002E296B" w:rsidP="001D3A03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09" w:rsidRDefault="002E296B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  <w:tr w:rsidR="001D3A03" w:rsidTr="001D3A03">
        <w:trPr>
          <w:trHeight w:val="68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A03" w:rsidRPr="001D3A03" w:rsidRDefault="001D3A03" w:rsidP="001D3A03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38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A03" w:rsidRDefault="001D3A03" w:rsidP="00EC50B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地质调查研究院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A03" w:rsidRDefault="001D3A03" w:rsidP="00EC50B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A03" w:rsidRDefault="001D3A03" w:rsidP="00EC50B7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</w:tr>
    </w:tbl>
    <w:p w:rsidR="00BE7809" w:rsidRDefault="00BE7809">
      <w:pPr>
        <w:pStyle w:val="a6"/>
        <w:spacing w:line="254" w:lineRule="exact"/>
        <w:ind w:left="3191" w:right="-275" w:firstLine="4"/>
        <w:rPr>
          <w:rFonts w:cs="Times New Roman"/>
          <w:sz w:val="25"/>
          <w:szCs w:val="25"/>
        </w:rPr>
      </w:pPr>
    </w:p>
    <w:sectPr w:rsidR="00BE7809" w:rsidSect="00BE7809">
      <w:pgSz w:w="11907" w:h="16839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181" w:rsidRDefault="00D01181" w:rsidP="00370590">
      <w:r>
        <w:separator/>
      </w:r>
    </w:p>
  </w:endnote>
  <w:endnote w:type="continuationSeparator" w:id="1">
    <w:p w:rsidR="00D01181" w:rsidRDefault="00D01181" w:rsidP="00370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标宋">
    <w:altName w:val="Microsoft JhengHei 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181" w:rsidRDefault="00D01181" w:rsidP="00370590">
      <w:r>
        <w:separator/>
      </w:r>
    </w:p>
  </w:footnote>
  <w:footnote w:type="continuationSeparator" w:id="1">
    <w:p w:rsidR="00D01181" w:rsidRDefault="00D01181" w:rsidP="003705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720"/>
  <w:autoHyphenation/>
  <w:drawingGridHorizontalSpacing w:val="105"/>
  <w:noPunctuationKerning/>
  <w:characterSpacingControl w:val="compressPunctuation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E0315"/>
    <w:rsid w:val="000369C5"/>
    <w:rsid w:val="00045486"/>
    <w:rsid w:val="00050C5E"/>
    <w:rsid w:val="000568B3"/>
    <w:rsid w:val="00061272"/>
    <w:rsid w:val="00084176"/>
    <w:rsid w:val="00085603"/>
    <w:rsid w:val="000950BD"/>
    <w:rsid w:val="000B46CF"/>
    <w:rsid w:val="000C53DA"/>
    <w:rsid w:val="000D3B73"/>
    <w:rsid w:val="001056C5"/>
    <w:rsid w:val="00120856"/>
    <w:rsid w:val="00131581"/>
    <w:rsid w:val="00132630"/>
    <w:rsid w:val="0013406B"/>
    <w:rsid w:val="00137D13"/>
    <w:rsid w:val="00163017"/>
    <w:rsid w:val="00165CBA"/>
    <w:rsid w:val="001664D4"/>
    <w:rsid w:val="00167DD5"/>
    <w:rsid w:val="001714A8"/>
    <w:rsid w:val="001870E1"/>
    <w:rsid w:val="00191221"/>
    <w:rsid w:val="001A31EA"/>
    <w:rsid w:val="001D3A03"/>
    <w:rsid w:val="001F0F6F"/>
    <w:rsid w:val="00207D07"/>
    <w:rsid w:val="002209AB"/>
    <w:rsid w:val="00246050"/>
    <w:rsid w:val="00254967"/>
    <w:rsid w:val="00256822"/>
    <w:rsid w:val="00257D00"/>
    <w:rsid w:val="0026200D"/>
    <w:rsid w:val="0028189B"/>
    <w:rsid w:val="0028550B"/>
    <w:rsid w:val="002A35AF"/>
    <w:rsid w:val="002B3298"/>
    <w:rsid w:val="002C570F"/>
    <w:rsid w:val="002E296B"/>
    <w:rsid w:val="002E3CAD"/>
    <w:rsid w:val="002E7190"/>
    <w:rsid w:val="00315DF9"/>
    <w:rsid w:val="00324C72"/>
    <w:rsid w:val="0033450E"/>
    <w:rsid w:val="00334836"/>
    <w:rsid w:val="00340592"/>
    <w:rsid w:val="003411FB"/>
    <w:rsid w:val="00347D7C"/>
    <w:rsid w:val="003562FB"/>
    <w:rsid w:val="00370590"/>
    <w:rsid w:val="003C1999"/>
    <w:rsid w:val="003C4039"/>
    <w:rsid w:val="003D1888"/>
    <w:rsid w:val="003D25CF"/>
    <w:rsid w:val="003E1343"/>
    <w:rsid w:val="003E4CC6"/>
    <w:rsid w:val="003E7E1A"/>
    <w:rsid w:val="003F047F"/>
    <w:rsid w:val="003F5FD2"/>
    <w:rsid w:val="00422EF0"/>
    <w:rsid w:val="00453030"/>
    <w:rsid w:val="004643F4"/>
    <w:rsid w:val="004671E9"/>
    <w:rsid w:val="00473867"/>
    <w:rsid w:val="00475F73"/>
    <w:rsid w:val="004906D5"/>
    <w:rsid w:val="004B25B4"/>
    <w:rsid w:val="004C52DC"/>
    <w:rsid w:val="004C6185"/>
    <w:rsid w:val="004D00EB"/>
    <w:rsid w:val="005023A9"/>
    <w:rsid w:val="00512E35"/>
    <w:rsid w:val="00517EC3"/>
    <w:rsid w:val="0054201F"/>
    <w:rsid w:val="0055594A"/>
    <w:rsid w:val="00566531"/>
    <w:rsid w:val="005737EB"/>
    <w:rsid w:val="005A18CC"/>
    <w:rsid w:val="005B2E44"/>
    <w:rsid w:val="005C28CF"/>
    <w:rsid w:val="005F7957"/>
    <w:rsid w:val="00606B26"/>
    <w:rsid w:val="0062429B"/>
    <w:rsid w:val="006560C0"/>
    <w:rsid w:val="006569CC"/>
    <w:rsid w:val="00666146"/>
    <w:rsid w:val="00671A81"/>
    <w:rsid w:val="006A1AB9"/>
    <w:rsid w:val="006A2796"/>
    <w:rsid w:val="006D415E"/>
    <w:rsid w:val="006D57EB"/>
    <w:rsid w:val="006E1AEA"/>
    <w:rsid w:val="006E2A24"/>
    <w:rsid w:val="006F6D08"/>
    <w:rsid w:val="00701B81"/>
    <w:rsid w:val="007108C0"/>
    <w:rsid w:val="00715B7D"/>
    <w:rsid w:val="0072631D"/>
    <w:rsid w:val="00731496"/>
    <w:rsid w:val="0074004C"/>
    <w:rsid w:val="007535C2"/>
    <w:rsid w:val="00756690"/>
    <w:rsid w:val="00786A1B"/>
    <w:rsid w:val="00797608"/>
    <w:rsid w:val="007A3EE3"/>
    <w:rsid w:val="007A415B"/>
    <w:rsid w:val="007C35DA"/>
    <w:rsid w:val="007C4855"/>
    <w:rsid w:val="007D7D6E"/>
    <w:rsid w:val="007E0406"/>
    <w:rsid w:val="007F0EA0"/>
    <w:rsid w:val="007F1B81"/>
    <w:rsid w:val="007F28BF"/>
    <w:rsid w:val="00834847"/>
    <w:rsid w:val="00836C77"/>
    <w:rsid w:val="00846AB5"/>
    <w:rsid w:val="00854CA8"/>
    <w:rsid w:val="008A0DBF"/>
    <w:rsid w:val="008A69A6"/>
    <w:rsid w:val="008A779C"/>
    <w:rsid w:val="008B216A"/>
    <w:rsid w:val="008B3BBA"/>
    <w:rsid w:val="008B7074"/>
    <w:rsid w:val="008D6D57"/>
    <w:rsid w:val="00914307"/>
    <w:rsid w:val="00946D65"/>
    <w:rsid w:val="00953FEC"/>
    <w:rsid w:val="00971132"/>
    <w:rsid w:val="00987E03"/>
    <w:rsid w:val="009953C8"/>
    <w:rsid w:val="009B0AF1"/>
    <w:rsid w:val="009B4C9B"/>
    <w:rsid w:val="009E4620"/>
    <w:rsid w:val="00A451F9"/>
    <w:rsid w:val="00A46094"/>
    <w:rsid w:val="00A536CC"/>
    <w:rsid w:val="00A966CD"/>
    <w:rsid w:val="00AE47EB"/>
    <w:rsid w:val="00AF11C4"/>
    <w:rsid w:val="00B0083C"/>
    <w:rsid w:val="00B21CB2"/>
    <w:rsid w:val="00B2253A"/>
    <w:rsid w:val="00B41BD7"/>
    <w:rsid w:val="00B52A42"/>
    <w:rsid w:val="00B576FC"/>
    <w:rsid w:val="00B70616"/>
    <w:rsid w:val="00B706B1"/>
    <w:rsid w:val="00BA48E2"/>
    <w:rsid w:val="00BB3B8D"/>
    <w:rsid w:val="00BB579C"/>
    <w:rsid w:val="00BC1CDE"/>
    <w:rsid w:val="00BE461F"/>
    <w:rsid w:val="00BE7809"/>
    <w:rsid w:val="00BF5AD4"/>
    <w:rsid w:val="00BF63C5"/>
    <w:rsid w:val="00C00C6F"/>
    <w:rsid w:val="00C02408"/>
    <w:rsid w:val="00C20DD6"/>
    <w:rsid w:val="00C416F6"/>
    <w:rsid w:val="00C54394"/>
    <w:rsid w:val="00C673B6"/>
    <w:rsid w:val="00C73E08"/>
    <w:rsid w:val="00CA4D52"/>
    <w:rsid w:val="00CB0CFA"/>
    <w:rsid w:val="00CC2E20"/>
    <w:rsid w:val="00CD0F85"/>
    <w:rsid w:val="00CD4378"/>
    <w:rsid w:val="00CE0315"/>
    <w:rsid w:val="00CE1382"/>
    <w:rsid w:val="00CF4C44"/>
    <w:rsid w:val="00CF5683"/>
    <w:rsid w:val="00D01181"/>
    <w:rsid w:val="00D15AB7"/>
    <w:rsid w:val="00D173C4"/>
    <w:rsid w:val="00D22BD5"/>
    <w:rsid w:val="00D23A00"/>
    <w:rsid w:val="00D24E11"/>
    <w:rsid w:val="00D329B2"/>
    <w:rsid w:val="00D3675B"/>
    <w:rsid w:val="00D63ABB"/>
    <w:rsid w:val="00D74954"/>
    <w:rsid w:val="00D83F22"/>
    <w:rsid w:val="00D91C77"/>
    <w:rsid w:val="00DC1AEA"/>
    <w:rsid w:val="00DD45EA"/>
    <w:rsid w:val="00DE038F"/>
    <w:rsid w:val="00DE7D8F"/>
    <w:rsid w:val="00DF5C61"/>
    <w:rsid w:val="00E0659D"/>
    <w:rsid w:val="00E23ACE"/>
    <w:rsid w:val="00E5096A"/>
    <w:rsid w:val="00E52EAB"/>
    <w:rsid w:val="00E55D3E"/>
    <w:rsid w:val="00E7120A"/>
    <w:rsid w:val="00E8259A"/>
    <w:rsid w:val="00E82D56"/>
    <w:rsid w:val="00E842E4"/>
    <w:rsid w:val="00E876BB"/>
    <w:rsid w:val="00EB39B7"/>
    <w:rsid w:val="00EB6187"/>
    <w:rsid w:val="00EC5D0E"/>
    <w:rsid w:val="00EE27B8"/>
    <w:rsid w:val="00EE7AC6"/>
    <w:rsid w:val="00F12E13"/>
    <w:rsid w:val="00F23741"/>
    <w:rsid w:val="00F25ED4"/>
    <w:rsid w:val="00F357B1"/>
    <w:rsid w:val="00F35BD9"/>
    <w:rsid w:val="00F42246"/>
    <w:rsid w:val="00F50D34"/>
    <w:rsid w:val="00F50FC7"/>
    <w:rsid w:val="00F52841"/>
    <w:rsid w:val="00F53A7D"/>
    <w:rsid w:val="00F5725A"/>
    <w:rsid w:val="00F92DA8"/>
    <w:rsid w:val="00FD68CE"/>
    <w:rsid w:val="021E760C"/>
    <w:rsid w:val="03704687"/>
    <w:rsid w:val="03CD6BF4"/>
    <w:rsid w:val="08084925"/>
    <w:rsid w:val="0C416DD1"/>
    <w:rsid w:val="0ED6160B"/>
    <w:rsid w:val="0EF73C94"/>
    <w:rsid w:val="0F390547"/>
    <w:rsid w:val="0FDF7770"/>
    <w:rsid w:val="1063347C"/>
    <w:rsid w:val="12372C38"/>
    <w:rsid w:val="17D20200"/>
    <w:rsid w:val="1D561359"/>
    <w:rsid w:val="1E030C9D"/>
    <w:rsid w:val="1FC82C8F"/>
    <w:rsid w:val="1FEF064F"/>
    <w:rsid w:val="25B35768"/>
    <w:rsid w:val="2C0E2523"/>
    <w:rsid w:val="2E5259BB"/>
    <w:rsid w:val="30EC03C7"/>
    <w:rsid w:val="312B3678"/>
    <w:rsid w:val="316B7B67"/>
    <w:rsid w:val="351D3A58"/>
    <w:rsid w:val="3EE23697"/>
    <w:rsid w:val="42600B67"/>
    <w:rsid w:val="441977EB"/>
    <w:rsid w:val="44534DCB"/>
    <w:rsid w:val="45F54E7C"/>
    <w:rsid w:val="4B8F5E0A"/>
    <w:rsid w:val="50B20053"/>
    <w:rsid w:val="517352B7"/>
    <w:rsid w:val="52A10339"/>
    <w:rsid w:val="56D415E8"/>
    <w:rsid w:val="58796D93"/>
    <w:rsid w:val="5F767D9C"/>
    <w:rsid w:val="60FE71E5"/>
    <w:rsid w:val="64580FF9"/>
    <w:rsid w:val="64C23564"/>
    <w:rsid w:val="65DB2C56"/>
    <w:rsid w:val="682C0233"/>
    <w:rsid w:val="6E3E763F"/>
    <w:rsid w:val="6E573E02"/>
    <w:rsid w:val="74EB605F"/>
    <w:rsid w:val="781E7D6B"/>
    <w:rsid w:val="7A314A80"/>
    <w:rsid w:val="7A3C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0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E78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BE7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BE7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样式"/>
    <w:qFormat/>
    <w:rsid w:val="00BE7809"/>
    <w:pPr>
      <w:widowControl w:val="0"/>
      <w:autoSpaceDE w:val="0"/>
      <w:autoSpaceDN w:val="0"/>
      <w:adjustRightInd w:val="0"/>
    </w:pPr>
    <w:rPr>
      <w:rFonts w:ascii="宋体" w:hAnsi="Calibri" w:cs="宋体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BE7809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BE7809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E780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16B3E-695A-4181-8349-10EB85CD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春雷</cp:lastModifiedBy>
  <cp:revision>4</cp:revision>
  <cp:lastPrinted>2020-10-12T07:29:00Z</cp:lastPrinted>
  <dcterms:created xsi:type="dcterms:W3CDTF">2020-10-12T06:50:00Z</dcterms:created>
  <dcterms:modified xsi:type="dcterms:W3CDTF">2020-10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